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65078" w:rsidRDefault="00F16765" w:rsidP="00FA3D82">
      <w:pPr>
        <w:jc w:val="center"/>
        <w:rPr>
          <w:sz w:val="22"/>
          <w:szCs w:val="22"/>
        </w:rPr>
      </w:pPr>
      <w:r w:rsidRPr="00765078">
        <w:rPr>
          <w:rFonts w:ascii="Times New Roman" w:hAnsi="Times New Roman"/>
          <w:sz w:val="22"/>
          <w:szCs w:val="22"/>
        </w:rPr>
        <w:t xml:space="preserve">SÚMULA </w:t>
      </w:r>
      <w:r w:rsidR="00B00CBD" w:rsidRPr="00765078">
        <w:rPr>
          <w:rFonts w:ascii="Times New Roman" w:hAnsi="Times New Roman"/>
          <w:sz w:val="22"/>
          <w:szCs w:val="22"/>
        </w:rPr>
        <w:t>DA 2</w:t>
      </w:r>
      <w:r w:rsidR="00601847">
        <w:rPr>
          <w:rFonts w:ascii="Times New Roman" w:hAnsi="Times New Roman"/>
          <w:sz w:val="22"/>
          <w:szCs w:val="22"/>
        </w:rPr>
        <w:t>4</w:t>
      </w:r>
      <w:r w:rsidR="000A58DE">
        <w:rPr>
          <w:rFonts w:ascii="Times New Roman" w:hAnsi="Times New Roman"/>
          <w:sz w:val="22"/>
          <w:szCs w:val="22"/>
        </w:rPr>
        <w:t>1</w:t>
      </w:r>
      <w:r w:rsidR="00550B03" w:rsidRPr="00765078">
        <w:rPr>
          <w:rFonts w:ascii="Times New Roman" w:hAnsi="Times New Roman"/>
          <w:sz w:val="22"/>
          <w:szCs w:val="22"/>
        </w:rPr>
        <w:t>ª REUNIÃO ORDINÁRIA</w:t>
      </w:r>
      <w:r w:rsidRPr="00765078">
        <w:rPr>
          <w:rFonts w:ascii="Times New Roman" w:hAnsi="Times New Roman"/>
          <w:sz w:val="22"/>
          <w:szCs w:val="22"/>
        </w:rPr>
        <w:t xml:space="preserve"> COA-CAU/RS</w:t>
      </w:r>
    </w:p>
    <w:p w:rsidR="00F16765" w:rsidRPr="00765078" w:rsidRDefault="00F16765" w:rsidP="00FA3D8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403"/>
        <w:gridCol w:w="1701"/>
        <w:gridCol w:w="2255"/>
        <w:gridCol w:w="13"/>
      </w:tblGrid>
      <w:tr w:rsidR="007125FC" w:rsidRPr="00765078" w:rsidTr="00AA486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078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078" w:rsidRDefault="000A58DE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 de maio</w:t>
            </w:r>
            <w:r w:rsidR="00EA17AD" w:rsidRPr="00765078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078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078" w:rsidRDefault="00EA17AD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09 às 12 horas</w:t>
            </w:r>
          </w:p>
        </w:tc>
      </w:tr>
      <w:tr w:rsidR="007125FC" w:rsidRPr="00765078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078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078" w:rsidRDefault="007125FC" w:rsidP="00B70C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</w:t>
            </w:r>
            <w:r w:rsidR="00B70C61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 xml:space="preserve"> Porto Alegre</w:t>
            </w:r>
            <w:r w:rsidR="00B70C61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7125FC" w:rsidRPr="00765078" w:rsidTr="00EA17A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5078" w:rsidRDefault="007125FC" w:rsidP="00FA3D8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601847" w:rsidRPr="00765078" w:rsidTr="00AA486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765078" w:rsidRDefault="00601847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601847" w:rsidRPr="00765078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765078" w:rsidRDefault="00601847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601847" w:rsidRPr="00765078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765078" w:rsidRDefault="00601847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9C15B7" w:rsidRDefault="00601847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C15B7"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9C15B7" w:rsidRDefault="00601847" w:rsidP="006A2BC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C15B7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601847" w:rsidRPr="00765078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765078" w:rsidRDefault="00601847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9C15B7" w:rsidRDefault="00A43C43" w:rsidP="00A43C4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C15B7">
              <w:rPr>
                <w:rFonts w:ascii="Times New Roman" w:eastAsia="MS Mincho" w:hAnsi="Times New Roman"/>
                <w:sz w:val="22"/>
                <w:szCs w:val="22"/>
              </w:rPr>
              <w:t xml:space="preserve">Manoel Joaquim Tostes 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9C15B7" w:rsidRDefault="00601847" w:rsidP="00A43C4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C15B7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601847" w:rsidRPr="00765078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A43C43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A43C4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601847" w:rsidRPr="00765078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Gerente Administrativo</w:t>
            </w:r>
          </w:p>
        </w:tc>
      </w:tr>
      <w:tr w:rsidR="00601847" w:rsidRPr="00765078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601847" w:rsidRPr="00765078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601847" w:rsidRPr="00765078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601847" w:rsidRPr="00765078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601847" w:rsidRPr="0076507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873B6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ara início da reunião às </w:t>
            </w:r>
            <w:r w:rsidR="00873B6D">
              <w:rPr>
                <w:rFonts w:ascii="Times New Roman" w:eastAsia="MS Mincho" w:hAnsi="Times New Roman"/>
                <w:sz w:val="22"/>
                <w:szCs w:val="22"/>
              </w:rPr>
              <w:t>09 horas</w:t>
            </w:r>
            <w:r w:rsidR="00663FF0">
              <w:rPr>
                <w:rFonts w:ascii="Times New Roman" w:eastAsia="MS Mincho" w:hAnsi="Times New Roman"/>
                <w:sz w:val="22"/>
                <w:szCs w:val="22"/>
              </w:rPr>
              <w:t>, com a presença dos conselheiros acima nominados.</w:t>
            </w:r>
          </w:p>
        </w:tc>
      </w:tr>
      <w:tr w:rsidR="00601847" w:rsidRPr="00765078" w:rsidTr="00C70E0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765078" w:rsidTr="00C70E0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0A58DE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2</w:t>
            </w:r>
            <w:r w:rsidR="000A58DE">
              <w:rPr>
                <w:rFonts w:ascii="Times New Roman" w:eastAsia="MS Mincho" w:hAnsi="Times New Roman"/>
                <w:b/>
                <w:sz w:val="22"/>
                <w:szCs w:val="22"/>
              </w:rPr>
              <w:t>40</w:t>
            </w: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ª Reunião Ordinária</w:t>
            </w:r>
          </w:p>
        </w:tc>
      </w:tr>
      <w:tr w:rsidR="000A58DE" w:rsidRPr="00765078" w:rsidTr="00C70E0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8DE" w:rsidRPr="00765078" w:rsidRDefault="000A58DE" w:rsidP="000A58D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8DE" w:rsidRPr="00765078" w:rsidRDefault="000A58DE" w:rsidP="00544A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 w:rsidR="00544A11">
              <w:rPr>
                <w:rFonts w:ascii="Times New Roman" w:eastAsia="MS Mincho" w:hAnsi="Times New Roman"/>
                <w:sz w:val="22"/>
                <w:szCs w:val="22"/>
              </w:rPr>
              <w:t>da 239ª reunião ordinária é apreciada e aprovada.</w:t>
            </w:r>
          </w:p>
        </w:tc>
      </w:tr>
      <w:tr w:rsidR="000A58DE" w:rsidRPr="00765078" w:rsidTr="00C70E0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58DE" w:rsidRPr="00765078" w:rsidRDefault="000A58DE" w:rsidP="000A58D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58DE" w:rsidRPr="00765078" w:rsidRDefault="00544A11" w:rsidP="00544A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a 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4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ª reunião ordinári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ic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ndente para a próxima reunião</w:t>
            </w: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01847" w:rsidRPr="0076507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765078" w:rsidTr="00F8042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601847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847" w:rsidRPr="00765078" w:rsidRDefault="006224D6" w:rsidP="006018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programação orçamentária</w:t>
            </w:r>
          </w:p>
        </w:tc>
      </w:tr>
      <w:tr w:rsidR="00601847" w:rsidRPr="00765078" w:rsidTr="001A51B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224D6" w:rsidP="00601847">
            <w:pPr>
              <w:rPr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601847" w:rsidRPr="00765078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765078" w:rsidTr="00E2662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601847" w:rsidRPr="00765078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765078" w:rsidTr="00E2662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7A1293" w:rsidP="00AA4862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latos e informes do Conselho Diretor (08/05)</w:t>
            </w:r>
          </w:p>
        </w:tc>
      </w:tr>
      <w:tr w:rsidR="00601847" w:rsidRPr="00765078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847" w:rsidRPr="00765078" w:rsidRDefault="000F12B7" w:rsidP="00601847">
            <w:pPr>
              <w:rPr>
                <w:rFonts w:ascii="Times New Roman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601847" w:rsidRPr="00765078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847" w:rsidRPr="00696BF5" w:rsidRDefault="000F12B7" w:rsidP="005767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Fontana informa que foi solicitado pela Presidência a apresentação do Regimento Interno revisado pela COA na próxima Reunião Plenária (dia 17), para que, a partir de então, os conselheiros tenham 30 dias para encaminhar contribuições ao documento. </w:t>
            </w:r>
            <w:r w:rsidR="00696BF5">
              <w:rPr>
                <w:rFonts w:ascii="Times New Roman" w:hAnsi="Times New Roman"/>
                <w:sz w:val="22"/>
                <w:szCs w:val="22"/>
              </w:rPr>
              <w:t xml:space="preserve">Comunica </w:t>
            </w:r>
            <w:r w:rsidR="0057675C">
              <w:rPr>
                <w:rFonts w:ascii="Times New Roman" w:hAnsi="Times New Roman"/>
                <w:sz w:val="22"/>
                <w:szCs w:val="22"/>
              </w:rPr>
              <w:t xml:space="preserve">sobre </w:t>
            </w:r>
            <w:r w:rsidR="00696BF5">
              <w:rPr>
                <w:rFonts w:ascii="Times New Roman" w:hAnsi="Times New Roman"/>
                <w:sz w:val="22"/>
                <w:szCs w:val="22"/>
              </w:rPr>
              <w:t xml:space="preserve">a realização de Reunião </w:t>
            </w:r>
            <w:r w:rsidR="00F35025">
              <w:rPr>
                <w:rFonts w:ascii="Times New Roman" w:hAnsi="Times New Roman"/>
                <w:sz w:val="22"/>
                <w:szCs w:val="22"/>
              </w:rPr>
              <w:t xml:space="preserve">Plenária </w:t>
            </w:r>
            <w:r w:rsidR="00696BF5">
              <w:rPr>
                <w:rFonts w:ascii="Times New Roman" w:hAnsi="Times New Roman"/>
                <w:sz w:val="22"/>
                <w:szCs w:val="22"/>
              </w:rPr>
              <w:t>Extraordinária no dia 31/05.</w:t>
            </w:r>
          </w:p>
        </w:tc>
      </w:tr>
      <w:tr w:rsidR="00601847" w:rsidRPr="0076507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765078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601847" w:rsidRPr="00765078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765078" w:rsidTr="003A6471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AA4862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 do CAU/RS</w:t>
            </w:r>
          </w:p>
        </w:tc>
      </w:tr>
      <w:tr w:rsidR="00601847" w:rsidRPr="00765078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847" w:rsidRPr="00765078" w:rsidRDefault="00601847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601847" w:rsidRPr="00765078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847" w:rsidRPr="00765078" w:rsidRDefault="00601847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601847" w:rsidRPr="00765078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0F12B7" w:rsidP="00601847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finaliza a revisão do documento.</w:t>
            </w:r>
          </w:p>
        </w:tc>
      </w:tr>
      <w:tr w:rsidR="00601847" w:rsidRPr="00765078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0F12B7" w:rsidP="0060184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á providenciada a remessa</w:t>
            </w:r>
            <w:r w:rsidR="0025138E">
              <w:rPr>
                <w:rFonts w:ascii="Times New Roman" w:hAnsi="Times New Roman"/>
                <w:sz w:val="22"/>
                <w:szCs w:val="22"/>
              </w:rPr>
              <w:t xml:space="preserve"> ao Plenário com prazo de 30 dias para contribuições, além de solicitação de revisão jurídica</w:t>
            </w:r>
            <w:r w:rsidR="0056040A">
              <w:rPr>
                <w:rFonts w:ascii="Times New Roman" w:hAnsi="Times New Roman"/>
                <w:sz w:val="22"/>
                <w:szCs w:val="22"/>
              </w:rPr>
              <w:t xml:space="preserve"> à Assessoria do CAU/RS</w:t>
            </w:r>
            <w:r w:rsidR="0025138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01847" w:rsidRPr="0076507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01847" w:rsidRPr="00765078" w:rsidTr="00596F39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601847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765078" w:rsidTr="002F4ED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9568B4" w:rsidP="009568B4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programação orçamentária</w:t>
            </w:r>
          </w:p>
        </w:tc>
      </w:tr>
      <w:tr w:rsidR="00992266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266" w:rsidRPr="00765078" w:rsidRDefault="00992266" w:rsidP="009922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266" w:rsidRPr="00765078" w:rsidRDefault="00672E71" w:rsidP="009922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992266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266" w:rsidRPr="00765078" w:rsidRDefault="00992266" w:rsidP="009922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266" w:rsidRPr="00765078" w:rsidRDefault="00672E71" w:rsidP="009922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601847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9568B4" w:rsidP="00027DA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 Carla esclarece que</w:t>
            </w:r>
            <w:r w:rsidR="00D11A89">
              <w:rPr>
                <w:rFonts w:ascii="Times New Roman" w:hAnsi="Times New Roman"/>
                <w:sz w:val="22"/>
                <w:szCs w:val="22"/>
              </w:rPr>
              <w:t xml:space="preserve"> já analisou junto ao Planeja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orçamento da COA</w:t>
            </w:r>
            <w:r w:rsidR="00D11A89">
              <w:rPr>
                <w:rFonts w:ascii="Times New Roman" w:hAnsi="Times New Roman"/>
                <w:sz w:val="22"/>
                <w:szCs w:val="22"/>
              </w:rPr>
              <w:t xml:space="preserve"> e que</w:t>
            </w:r>
            <w:r w:rsidR="00B960FB">
              <w:rPr>
                <w:rFonts w:ascii="Times New Roman" w:hAnsi="Times New Roman"/>
                <w:sz w:val="22"/>
                <w:szCs w:val="22"/>
              </w:rPr>
              <w:t xml:space="preserve"> o mesm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stá de acordo – programado e executado, portanto, não será alterado.</w:t>
            </w:r>
          </w:p>
        </w:tc>
      </w:tr>
      <w:tr w:rsidR="00601847" w:rsidRPr="00765078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FC5FE1" w:rsidP="004130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enas informe.</w:t>
            </w:r>
          </w:p>
        </w:tc>
      </w:tr>
      <w:tr w:rsidR="00601847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765078" w:rsidTr="001A153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05FE0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601847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224D6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 da r</w:t>
            </w: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evisão do Regimento Interno do CAU/RS</w:t>
            </w:r>
          </w:p>
        </w:tc>
      </w:tr>
      <w:tr w:rsidR="00601847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224D6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601847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6224D6" w:rsidRDefault="006224D6" w:rsidP="0060184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224D6">
              <w:rPr>
                <w:rFonts w:ascii="Times New Roman" w:eastAsia="MS Mincho" w:hAnsi="Times New Roman"/>
                <w:b/>
                <w:sz w:val="22"/>
                <w:szCs w:val="22"/>
              </w:rPr>
              <w:t>Portaria Normativa de diárias dos empregados</w:t>
            </w:r>
          </w:p>
        </w:tc>
      </w:tr>
      <w:tr w:rsidR="00601847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224D6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601847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6224D6" w:rsidRDefault="006224D6" w:rsidP="0060184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ódigo de Conduta/Plano de Integridade</w:t>
            </w:r>
          </w:p>
        </w:tc>
      </w:tr>
      <w:tr w:rsidR="00601847" w:rsidRPr="00765078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224D6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601847" w:rsidRPr="00765078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765078" w:rsidTr="00FE63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AA4862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601847" w:rsidRPr="00765078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6224D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 w:rsidR="006224D6">
              <w:rPr>
                <w:rFonts w:ascii="Times New Roman" w:eastAsia="MS Mincho" w:hAnsi="Times New Roman"/>
                <w:sz w:val="22"/>
                <w:szCs w:val="22"/>
              </w:rPr>
              <w:t>fica pendente para apreciação na próxima reunião.</w:t>
            </w:r>
          </w:p>
        </w:tc>
      </w:tr>
      <w:tr w:rsidR="00601847" w:rsidRPr="00765078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765078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765078" w:rsidRDefault="00601847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Publicar no Portal da Transparência</w:t>
            </w:r>
            <w:r w:rsidR="006224D6">
              <w:rPr>
                <w:rFonts w:ascii="Times New Roman" w:eastAsia="MS Mincho" w:hAnsi="Times New Roman"/>
                <w:sz w:val="22"/>
                <w:szCs w:val="22"/>
              </w:rPr>
              <w:t>, após aprovada</w:t>
            </w:r>
            <w:r w:rsidRPr="0076507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tbl>
      <w:tblPr>
        <w:tblW w:w="95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765078" w:rsidTr="00E9511A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765078" w:rsidRDefault="002F6B55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C15B7" w:rsidRPr="00765078" w:rsidRDefault="009C15B7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765078" w:rsidRDefault="00924C46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765078" w:rsidRDefault="00983D0E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765078" w:rsidRDefault="00AF1451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765078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765078" w:rsidRDefault="002F6B55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Default="00924C46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C15B7" w:rsidRPr="00765078" w:rsidRDefault="009C15B7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765078" w:rsidRDefault="00A70268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765078" w:rsidRDefault="00A70268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AF1451" w:rsidRPr="00765078" w:rsidTr="00E9511A">
        <w:trPr>
          <w:trHeight w:val="1218"/>
        </w:trPr>
        <w:tc>
          <w:tcPr>
            <w:tcW w:w="4969" w:type="dxa"/>
            <w:shd w:val="clear" w:color="auto" w:fill="auto"/>
          </w:tcPr>
          <w:p w:rsidR="006C0743" w:rsidRDefault="006C0743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C15B7" w:rsidRPr="00765078" w:rsidRDefault="009C15B7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765078" w:rsidRDefault="006C0743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8D1247" w:rsidRDefault="00FE54C0" w:rsidP="00E9511A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E54C0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LOVIS ILGNEFRITZ DA SILVA</w:t>
            </w:r>
          </w:p>
          <w:p w:rsidR="00FE54C0" w:rsidRPr="00FE54C0" w:rsidRDefault="00FE54C0" w:rsidP="00E9511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12" w:type="dxa"/>
            <w:shd w:val="clear" w:color="auto" w:fill="auto"/>
          </w:tcPr>
          <w:p w:rsidR="00AF1451" w:rsidRPr="00765078" w:rsidRDefault="00AF1451" w:rsidP="00FA3D82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Default="006C0743" w:rsidP="007844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C15B7" w:rsidRPr="00765078" w:rsidRDefault="009C15B7" w:rsidP="007844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E54C0" w:rsidRPr="00765078" w:rsidRDefault="00FE54C0" w:rsidP="00FE54C0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A85FAF" w:rsidRPr="00765078" w:rsidRDefault="00FE54C0" w:rsidP="00FE54C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E15F8" w:rsidRPr="00765078" w:rsidTr="00E9511A">
        <w:trPr>
          <w:trHeight w:val="1203"/>
        </w:trPr>
        <w:tc>
          <w:tcPr>
            <w:tcW w:w="4969" w:type="dxa"/>
            <w:shd w:val="clear" w:color="auto" w:fill="auto"/>
          </w:tcPr>
          <w:p w:rsidR="000E15F8" w:rsidRPr="00765078" w:rsidRDefault="000E15F8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C15B7" w:rsidRPr="00765078" w:rsidRDefault="009C15B7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E54C0" w:rsidRPr="00E9511A" w:rsidRDefault="00FE54C0" w:rsidP="00FE54C0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PAULO RICARDO BREGATTO</w:t>
            </w:r>
          </w:p>
          <w:p w:rsidR="000E15F8" w:rsidRPr="00765078" w:rsidRDefault="00FE54C0" w:rsidP="00FE54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12" w:type="dxa"/>
            <w:shd w:val="clear" w:color="auto" w:fill="auto"/>
          </w:tcPr>
          <w:p w:rsidR="00D563EB" w:rsidRPr="00765078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C15B7" w:rsidRPr="00765078" w:rsidRDefault="009C15B7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E54C0" w:rsidRPr="00765078" w:rsidRDefault="00FE54C0" w:rsidP="00FE54C0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D563EB" w:rsidRPr="00765078" w:rsidRDefault="00FE54C0" w:rsidP="00FE54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essoria – Gerente Administrativa</w:t>
            </w:r>
          </w:p>
        </w:tc>
      </w:tr>
      <w:tr w:rsidR="00FE54C0" w:rsidRPr="00765078" w:rsidTr="00E9511A">
        <w:trPr>
          <w:trHeight w:val="1203"/>
        </w:trPr>
        <w:tc>
          <w:tcPr>
            <w:tcW w:w="4969" w:type="dxa"/>
            <w:shd w:val="clear" w:color="auto" w:fill="auto"/>
          </w:tcPr>
          <w:p w:rsidR="00FE54C0" w:rsidRDefault="00FE54C0" w:rsidP="00FE54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E54C0" w:rsidRDefault="00FE54C0" w:rsidP="00FE54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E54C0" w:rsidRDefault="00FE54C0" w:rsidP="00FE54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E54C0" w:rsidRPr="00765078" w:rsidRDefault="00FE54C0" w:rsidP="00FE54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FE54C0" w:rsidRPr="00765078" w:rsidRDefault="00FE54C0" w:rsidP="00FE54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5078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12" w:type="dxa"/>
            <w:shd w:val="clear" w:color="auto" w:fill="auto"/>
          </w:tcPr>
          <w:p w:rsidR="00FE54C0" w:rsidRPr="00765078" w:rsidRDefault="00FE54C0" w:rsidP="00FE54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471F0" w:rsidRPr="00765078" w:rsidRDefault="002471F0" w:rsidP="0025138E">
      <w:pPr>
        <w:rPr>
          <w:sz w:val="22"/>
          <w:szCs w:val="22"/>
        </w:rPr>
      </w:pPr>
    </w:p>
    <w:sectPr w:rsidR="002471F0" w:rsidRPr="00765078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7675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7675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7"/>
  </w:num>
  <w:num w:numId="18">
    <w:abstractNumId w:val="11"/>
  </w:num>
  <w:num w:numId="19">
    <w:abstractNumId w:val="12"/>
  </w:num>
  <w:num w:numId="20">
    <w:abstractNumId w:val="8"/>
  </w:num>
  <w:num w:numId="2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3DF"/>
    <w:rsid w:val="00012A6A"/>
    <w:rsid w:val="000145F6"/>
    <w:rsid w:val="00022140"/>
    <w:rsid w:val="000236F2"/>
    <w:rsid w:val="00024817"/>
    <w:rsid w:val="00024D5D"/>
    <w:rsid w:val="000256F2"/>
    <w:rsid w:val="00027DA5"/>
    <w:rsid w:val="00030FCB"/>
    <w:rsid w:val="00036E82"/>
    <w:rsid w:val="00040A86"/>
    <w:rsid w:val="000425B3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1C78"/>
    <w:rsid w:val="00062599"/>
    <w:rsid w:val="00065201"/>
    <w:rsid w:val="00067249"/>
    <w:rsid w:val="00067264"/>
    <w:rsid w:val="000702B2"/>
    <w:rsid w:val="000727C9"/>
    <w:rsid w:val="000734AA"/>
    <w:rsid w:val="00075F94"/>
    <w:rsid w:val="0007624B"/>
    <w:rsid w:val="00077227"/>
    <w:rsid w:val="000802FD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61F"/>
    <w:rsid w:val="0009795D"/>
    <w:rsid w:val="000A1D25"/>
    <w:rsid w:val="000A58DE"/>
    <w:rsid w:val="000A6670"/>
    <w:rsid w:val="000B0C73"/>
    <w:rsid w:val="000B331A"/>
    <w:rsid w:val="000B4D70"/>
    <w:rsid w:val="000B57F3"/>
    <w:rsid w:val="000B58D8"/>
    <w:rsid w:val="000B74F9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12B7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07D31"/>
    <w:rsid w:val="001123EE"/>
    <w:rsid w:val="00117EDD"/>
    <w:rsid w:val="0012049E"/>
    <w:rsid w:val="0012069F"/>
    <w:rsid w:val="00122683"/>
    <w:rsid w:val="00124945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45A7C"/>
    <w:rsid w:val="00152788"/>
    <w:rsid w:val="00153B9B"/>
    <w:rsid w:val="00156415"/>
    <w:rsid w:val="00157456"/>
    <w:rsid w:val="0016145B"/>
    <w:rsid w:val="0016313C"/>
    <w:rsid w:val="001679E1"/>
    <w:rsid w:val="00170B9A"/>
    <w:rsid w:val="00170CA0"/>
    <w:rsid w:val="00171A15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918EA"/>
    <w:rsid w:val="00193DA4"/>
    <w:rsid w:val="00195B04"/>
    <w:rsid w:val="0019623A"/>
    <w:rsid w:val="0019688A"/>
    <w:rsid w:val="001979E1"/>
    <w:rsid w:val="001A306E"/>
    <w:rsid w:val="001A44BC"/>
    <w:rsid w:val="001A62EF"/>
    <w:rsid w:val="001A6E70"/>
    <w:rsid w:val="001B01D5"/>
    <w:rsid w:val="001B2532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4F50"/>
    <w:rsid w:val="001E56D2"/>
    <w:rsid w:val="001F00E0"/>
    <w:rsid w:val="001F112A"/>
    <w:rsid w:val="001F579E"/>
    <w:rsid w:val="001F61E5"/>
    <w:rsid w:val="001F7665"/>
    <w:rsid w:val="001F7DBA"/>
    <w:rsid w:val="002010DB"/>
    <w:rsid w:val="00202B1C"/>
    <w:rsid w:val="0020446F"/>
    <w:rsid w:val="00206D88"/>
    <w:rsid w:val="00206EBA"/>
    <w:rsid w:val="00207724"/>
    <w:rsid w:val="00207B4B"/>
    <w:rsid w:val="00210238"/>
    <w:rsid w:val="002119E1"/>
    <w:rsid w:val="00213F9A"/>
    <w:rsid w:val="00214E4B"/>
    <w:rsid w:val="00220A16"/>
    <w:rsid w:val="00223B95"/>
    <w:rsid w:val="00224716"/>
    <w:rsid w:val="00225287"/>
    <w:rsid w:val="0022594C"/>
    <w:rsid w:val="00231006"/>
    <w:rsid w:val="00233AD8"/>
    <w:rsid w:val="00235531"/>
    <w:rsid w:val="00237A24"/>
    <w:rsid w:val="0024148B"/>
    <w:rsid w:val="0024231E"/>
    <w:rsid w:val="00242F7B"/>
    <w:rsid w:val="00243ACB"/>
    <w:rsid w:val="00244A57"/>
    <w:rsid w:val="002471F0"/>
    <w:rsid w:val="0025138E"/>
    <w:rsid w:val="0025277E"/>
    <w:rsid w:val="00257174"/>
    <w:rsid w:val="00262C1A"/>
    <w:rsid w:val="00262C32"/>
    <w:rsid w:val="00264E9B"/>
    <w:rsid w:val="00264FDC"/>
    <w:rsid w:val="00267376"/>
    <w:rsid w:val="00272221"/>
    <w:rsid w:val="00272AA2"/>
    <w:rsid w:val="002730D1"/>
    <w:rsid w:val="00275944"/>
    <w:rsid w:val="0027648A"/>
    <w:rsid w:val="002767CC"/>
    <w:rsid w:val="00276A13"/>
    <w:rsid w:val="00276CD8"/>
    <w:rsid w:val="00277120"/>
    <w:rsid w:val="00280F33"/>
    <w:rsid w:val="002847EC"/>
    <w:rsid w:val="00285A83"/>
    <w:rsid w:val="0029044F"/>
    <w:rsid w:val="00290988"/>
    <w:rsid w:val="00291D86"/>
    <w:rsid w:val="002939CD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25C"/>
    <w:rsid w:val="002B140A"/>
    <w:rsid w:val="002B1733"/>
    <w:rsid w:val="002B1C1E"/>
    <w:rsid w:val="002B412F"/>
    <w:rsid w:val="002B6352"/>
    <w:rsid w:val="002B7324"/>
    <w:rsid w:val="002C4F16"/>
    <w:rsid w:val="002D267B"/>
    <w:rsid w:val="002D398B"/>
    <w:rsid w:val="002D4361"/>
    <w:rsid w:val="002D54CA"/>
    <w:rsid w:val="002D6BB7"/>
    <w:rsid w:val="002E2822"/>
    <w:rsid w:val="002E293E"/>
    <w:rsid w:val="002E29AE"/>
    <w:rsid w:val="002E5417"/>
    <w:rsid w:val="002E5CBC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200A"/>
    <w:rsid w:val="00322997"/>
    <w:rsid w:val="003244CC"/>
    <w:rsid w:val="003278C3"/>
    <w:rsid w:val="003303E4"/>
    <w:rsid w:val="00331551"/>
    <w:rsid w:val="00333F5F"/>
    <w:rsid w:val="00337EC6"/>
    <w:rsid w:val="003411BA"/>
    <w:rsid w:val="0034159A"/>
    <w:rsid w:val="00343CB2"/>
    <w:rsid w:val="00345ED9"/>
    <w:rsid w:val="003464D3"/>
    <w:rsid w:val="00347324"/>
    <w:rsid w:val="003511D6"/>
    <w:rsid w:val="00351419"/>
    <w:rsid w:val="00351600"/>
    <w:rsid w:val="003557D1"/>
    <w:rsid w:val="00357860"/>
    <w:rsid w:val="00360A08"/>
    <w:rsid w:val="003618E7"/>
    <w:rsid w:val="003661C3"/>
    <w:rsid w:val="00366CCF"/>
    <w:rsid w:val="00367DAC"/>
    <w:rsid w:val="00370849"/>
    <w:rsid w:val="00373032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9133A"/>
    <w:rsid w:val="003945A8"/>
    <w:rsid w:val="0039760E"/>
    <w:rsid w:val="00397661"/>
    <w:rsid w:val="003A46E1"/>
    <w:rsid w:val="003A5C87"/>
    <w:rsid w:val="003A6471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1974"/>
    <w:rsid w:val="003E24AE"/>
    <w:rsid w:val="003E26D3"/>
    <w:rsid w:val="003E3985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1D6C"/>
    <w:rsid w:val="004123FC"/>
    <w:rsid w:val="00413053"/>
    <w:rsid w:val="004140FB"/>
    <w:rsid w:val="00414BE7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5635D"/>
    <w:rsid w:val="0046106A"/>
    <w:rsid w:val="00465363"/>
    <w:rsid w:val="00471056"/>
    <w:rsid w:val="004737A7"/>
    <w:rsid w:val="00473D1D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C715A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799F"/>
    <w:rsid w:val="004F066A"/>
    <w:rsid w:val="004F1408"/>
    <w:rsid w:val="004F15C8"/>
    <w:rsid w:val="004F2555"/>
    <w:rsid w:val="004F2B78"/>
    <w:rsid w:val="004F502F"/>
    <w:rsid w:val="004F7AF4"/>
    <w:rsid w:val="0050064F"/>
    <w:rsid w:val="00500ADB"/>
    <w:rsid w:val="005026F0"/>
    <w:rsid w:val="00502FE3"/>
    <w:rsid w:val="0050334F"/>
    <w:rsid w:val="00504EAF"/>
    <w:rsid w:val="0050553D"/>
    <w:rsid w:val="005068F0"/>
    <w:rsid w:val="00507013"/>
    <w:rsid w:val="005113C9"/>
    <w:rsid w:val="00512AC1"/>
    <w:rsid w:val="00512ED3"/>
    <w:rsid w:val="005134ED"/>
    <w:rsid w:val="00513979"/>
    <w:rsid w:val="00514A91"/>
    <w:rsid w:val="00515BFE"/>
    <w:rsid w:val="00517153"/>
    <w:rsid w:val="005222C8"/>
    <w:rsid w:val="00524D8C"/>
    <w:rsid w:val="0052719F"/>
    <w:rsid w:val="005304F5"/>
    <w:rsid w:val="00530A77"/>
    <w:rsid w:val="00532097"/>
    <w:rsid w:val="0053240A"/>
    <w:rsid w:val="00534389"/>
    <w:rsid w:val="005379FA"/>
    <w:rsid w:val="00537B77"/>
    <w:rsid w:val="00540852"/>
    <w:rsid w:val="00540F06"/>
    <w:rsid w:val="00544A11"/>
    <w:rsid w:val="005461A2"/>
    <w:rsid w:val="00550B03"/>
    <w:rsid w:val="00551153"/>
    <w:rsid w:val="00556521"/>
    <w:rsid w:val="0056040A"/>
    <w:rsid w:val="005615DC"/>
    <w:rsid w:val="00564054"/>
    <w:rsid w:val="00565889"/>
    <w:rsid w:val="00565B2A"/>
    <w:rsid w:val="0056696B"/>
    <w:rsid w:val="005679ED"/>
    <w:rsid w:val="005715F1"/>
    <w:rsid w:val="00571FCC"/>
    <w:rsid w:val="0057675C"/>
    <w:rsid w:val="0057718E"/>
    <w:rsid w:val="005800C6"/>
    <w:rsid w:val="00583030"/>
    <w:rsid w:val="00583516"/>
    <w:rsid w:val="0058399A"/>
    <w:rsid w:val="00583FE7"/>
    <w:rsid w:val="005848F3"/>
    <w:rsid w:val="00587B8C"/>
    <w:rsid w:val="005923D4"/>
    <w:rsid w:val="00592BDD"/>
    <w:rsid w:val="00593E10"/>
    <w:rsid w:val="0059433B"/>
    <w:rsid w:val="00594C14"/>
    <w:rsid w:val="00596F39"/>
    <w:rsid w:val="005A1F02"/>
    <w:rsid w:val="005A7644"/>
    <w:rsid w:val="005B32A2"/>
    <w:rsid w:val="005B4B10"/>
    <w:rsid w:val="005B4CB4"/>
    <w:rsid w:val="005B5461"/>
    <w:rsid w:val="005B5AAB"/>
    <w:rsid w:val="005B7E0B"/>
    <w:rsid w:val="005C045F"/>
    <w:rsid w:val="005C67F5"/>
    <w:rsid w:val="005D0AFC"/>
    <w:rsid w:val="005D2F33"/>
    <w:rsid w:val="005D2FBE"/>
    <w:rsid w:val="005D3D88"/>
    <w:rsid w:val="005D40F0"/>
    <w:rsid w:val="005E24DB"/>
    <w:rsid w:val="005E2D9F"/>
    <w:rsid w:val="005E2E91"/>
    <w:rsid w:val="005E56B8"/>
    <w:rsid w:val="005E64D5"/>
    <w:rsid w:val="005E7E91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740"/>
    <w:rsid w:val="00601847"/>
    <w:rsid w:val="00601FB6"/>
    <w:rsid w:val="006034C8"/>
    <w:rsid w:val="00603C1E"/>
    <w:rsid w:val="00604986"/>
    <w:rsid w:val="0060634C"/>
    <w:rsid w:val="00606F3C"/>
    <w:rsid w:val="006070F2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4D6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5D3D"/>
    <w:rsid w:val="00647D59"/>
    <w:rsid w:val="006501E1"/>
    <w:rsid w:val="0065035F"/>
    <w:rsid w:val="00652F2E"/>
    <w:rsid w:val="00652F96"/>
    <w:rsid w:val="00657557"/>
    <w:rsid w:val="00657761"/>
    <w:rsid w:val="00661135"/>
    <w:rsid w:val="00662475"/>
    <w:rsid w:val="00663FF0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72E71"/>
    <w:rsid w:val="00681D0F"/>
    <w:rsid w:val="00687675"/>
    <w:rsid w:val="00690C35"/>
    <w:rsid w:val="0069229F"/>
    <w:rsid w:val="00692CFE"/>
    <w:rsid w:val="0069419D"/>
    <w:rsid w:val="00696BF5"/>
    <w:rsid w:val="006A0A51"/>
    <w:rsid w:val="006A180C"/>
    <w:rsid w:val="006A1A03"/>
    <w:rsid w:val="006A2BC7"/>
    <w:rsid w:val="006A2E82"/>
    <w:rsid w:val="006A4557"/>
    <w:rsid w:val="006A52BB"/>
    <w:rsid w:val="006A7AA7"/>
    <w:rsid w:val="006B2DEB"/>
    <w:rsid w:val="006B2F8A"/>
    <w:rsid w:val="006B4499"/>
    <w:rsid w:val="006B6435"/>
    <w:rsid w:val="006B670F"/>
    <w:rsid w:val="006B6AD6"/>
    <w:rsid w:val="006B6BE6"/>
    <w:rsid w:val="006C0743"/>
    <w:rsid w:val="006C134F"/>
    <w:rsid w:val="006C56C4"/>
    <w:rsid w:val="006C61B0"/>
    <w:rsid w:val="006C628E"/>
    <w:rsid w:val="006C75E7"/>
    <w:rsid w:val="006D04CB"/>
    <w:rsid w:val="006D2981"/>
    <w:rsid w:val="006D4BCB"/>
    <w:rsid w:val="006D52E4"/>
    <w:rsid w:val="006D7D3B"/>
    <w:rsid w:val="006E05BB"/>
    <w:rsid w:val="006E0E79"/>
    <w:rsid w:val="006E0FEE"/>
    <w:rsid w:val="006E189D"/>
    <w:rsid w:val="006E309A"/>
    <w:rsid w:val="006E403B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6EF0"/>
    <w:rsid w:val="00710B2B"/>
    <w:rsid w:val="007125FC"/>
    <w:rsid w:val="00715B4C"/>
    <w:rsid w:val="00717A7C"/>
    <w:rsid w:val="00720F6A"/>
    <w:rsid w:val="007224E8"/>
    <w:rsid w:val="0072538C"/>
    <w:rsid w:val="00730939"/>
    <w:rsid w:val="00731BBD"/>
    <w:rsid w:val="00731CE2"/>
    <w:rsid w:val="007341BB"/>
    <w:rsid w:val="00734579"/>
    <w:rsid w:val="007375FB"/>
    <w:rsid w:val="00740E14"/>
    <w:rsid w:val="0074529B"/>
    <w:rsid w:val="00747177"/>
    <w:rsid w:val="00747B30"/>
    <w:rsid w:val="0075013F"/>
    <w:rsid w:val="00750388"/>
    <w:rsid w:val="0075194D"/>
    <w:rsid w:val="00753BBB"/>
    <w:rsid w:val="00756215"/>
    <w:rsid w:val="00761408"/>
    <w:rsid w:val="0076286B"/>
    <w:rsid w:val="00765078"/>
    <w:rsid w:val="00767255"/>
    <w:rsid w:val="00770275"/>
    <w:rsid w:val="007726DA"/>
    <w:rsid w:val="00772E04"/>
    <w:rsid w:val="00774F76"/>
    <w:rsid w:val="00776B7B"/>
    <w:rsid w:val="00781A5E"/>
    <w:rsid w:val="00781EB0"/>
    <w:rsid w:val="00782617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293"/>
    <w:rsid w:val="007A1F8E"/>
    <w:rsid w:val="007A33B6"/>
    <w:rsid w:val="007A3A4F"/>
    <w:rsid w:val="007A4358"/>
    <w:rsid w:val="007A4DB3"/>
    <w:rsid w:val="007A6366"/>
    <w:rsid w:val="007A748B"/>
    <w:rsid w:val="007B06E0"/>
    <w:rsid w:val="007B3C50"/>
    <w:rsid w:val="007B7B0D"/>
    <w:rsid w:val="007B7BB9"/>
    <w:rsid w:val="007C0FB9"/>
    <w:rsid w:val="007C50BE"/>
    <w:rsid w:val="007C7E57"/>
    <w:rsid w:val="007D106F"/>
    <w:rsid w:val="007D48D8"/>
    <w:rsid w:val="007E2EA1"/>
    <w:rsid w:val="007E30D1"/>
    <w:rsid w:val="007E5945"/>
    <w:rsid w:val="007E6C03"/>
    <w:rsid w:val="007F1AFE"/>
    <w:rsid w:val="007F24E5"/>
    <w:rsid w:val="007F3178"/>
    <w:rsid w:val="007F56B5"/>
    <w:rsid w:val="007F6670"/>
    <w:rsid w:val="008008E8"/>
    <w:rsid w:val="008053AF"/>
    <w:rsid w:val="00805FC1"/>
    <w:rsid w:val="00810B32"/>
    <w:rsid w:val="0081166D"/>
    <w:rsid w:val="0081283D"/>
    <w:rsid w:val="00817176"/>
    <w:rsid w:val="0082000A"/>
    <w:rsid w:val="0082722A"/>
    <w:rsid w:val="00830D18"/>
    <w:rsid w:val="00831A6E"/>
    <w:rsid w:val="00833D80"/>
    <w:rsid w:val="00835E1C"/>
    <w:rsid w:val="0083686A"/>
    <w:rsid w:val="00837D80"/>
    <w:rsid w:val="00840C84"/>
    <w:rsid w:val="00840D65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50D65"/>
    <w:rsid w:val="00853C78"/>
    <w:rsid w:val="00854C77"/>
    <w:rsid w:val="00855321"/>
    <w:rsid w:val="00855B91"/>
    <w:rsid w:val="00855F16"/>
    <w:rsid w:val="00857EA9"/>
    <w:rsid w:val="00863394"/>
    <w:rsid w:val="00863C7E"/>
    <w:rsid w:val="00865189"/>
    <w:rsid w:val="0086709B"/>
    <w:rsid w:val="008670B0"/>
    <w:rsid w:val="00867363"/>
    <w:rsid w:val="0087275C"/>
    <w:rsid w:val="00872DAD"/>
    <w:rsid w:val="00873B6D"/>
    <w:rsid w:val="00874426"/>
    <w:rsid w:val="00874A65"/>
    <w:rsid w:val="008777AF"/>
    <w:rsid w:val="00877C4F"/>
    <w:rsid w:val="008821EC"/>
    <w:rsid w:val="0088675E"/>
    <w:rsid w:val="00887187"/>
    <w:rsid w:val="00887922"/>
    <w:rsid w:val="00890528"/>
    <w:rsid w:val="00890C7F"/>
    <w:rsid w:val="00893A8D"/>
    <w:rsid w:val="00894BF6"/>
    <w:rsid w:val="008952EB"/>
    <w:rsid w:val="008967F7"/>
    <w:rsid w:val="008A0A11"/>
    <w:rsid w:val="008A0E1A"/>
    <w:rsid w:val="008A114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386E"/>
    <w:rsid w:val="008B4A5F"/>
    <w:rsid w:val="008C0CB8"/>
    <w:rsid w:val="008C0FD0"/>
    <w:rsid w:val="008C5798"/>
    <w:rsid w:val="008C76EA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397F"/>
    <w:rsid w:val="008F3E16"/>
    <w:rsid w:val="008F7FB2"/>
    <w:rsid w:val="00901DD3"/>
    <w:rsid w:val="00902C18"/>
    <w:rsid w:val="0091009C"/>
    <w:rsid w:val="00910373"/>
    <w:rsid w:val="00912A00"/>
    <w:rsid w:val="009148B9"/>
    <w:rsid w:val="00917B68"/>
    <w:rsid w:val="00921703"/>
    <w:rsid w:val="009232E9"/>
    <w:rsid w:val="00923FB8"/>
    <w:rsid w:val="00924C46"/>
    <w:rsid w:val="009269BD"/>
    <w:rsid w:val="00926AE0"/>
    <w:rsid w:val="00930082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3B9B"/>
    <w:rsid w:val="00945544"/>
    <w:rsid w:val="00945ED2"/>
    <w:rsid w:val="00946804"/>
    <w:rsid w:val="0094772A"/>
    <w:rsid w:val="009511D6"/>
    <w:rsid w:val="009516B6"/>
    <w:rsid w:val="00953648"/>
    <w:rsid w:val="009547E6"/>
    <w:rsid w:val="009568B4"/>
    <w:rsid w:val="00960386"/>
    <w:rsid w:val="00960BD9"/>
    <w:rsid w:val="009643CB"/>
    <w:rsid w:val="00964862"/>
    <w:rsid w:val="00965872"/>
    <w:rsid w:val="00966059"/>
    <w:rsid w:val="009664DE"/>
    <w:rsid w:val="009665FA"/>
    <w:rsid w:val="009703C7"/>
    <w:rsid w:val="00973140"/>
    <w:rsid w:val="00974359"/>
    <w:rsid w:val="00976BE0"/>
    <w:rsid w:val="009803F5"/>
    <w:rsid w:val="00982F34"/>
    <w:rsid w:val="00983D0E"/>
    <w:rsid w:val="009841BC"/>
    <w:rsid w:val="00985DA0"/>
    <w:rsid w:val="00990185"/>
    <w:rsid w:val="00992266"/>
    <w:rsid w:val="009A0BA3"/>
    <w:rsid w:val="009B40C9"/>
    <w:rsid w:val="009B5DB8"/>
    <w:rsid w:val="009C15B7"/>
    <w:rsid w:val="009C2AED"/>
    <w:rsid w:val="009C2D4D"/>
    <w:rsid w:val="009C2E63"/>
    <w:rsid w:val="009C3AAA"/>
    <w:rsid w:val="009C462E"/>
    <w:rsid w:val="009C4923"/>
    <w:rsid w:val="009C581F"/>
    <w:rsid w:val="009C625B"/>
    <w:rsid w:val="009D071E"/>
    <w:rsid w:val="009D0886"/>
    <w:rsid w:val="009D0BC8"/>
    <w:rsid w:val="009D17DD"/>
    <w:rsid w:val="009D36EC"/>
    <w:rsid w:val="009D43A4"/>
    <w:rsid w:val="009D70C0"/>
    <w:rsid w:val="009D73E8"/>
    <w:rsid w:val="009E1A92"/>
    <w:rsid w:val="009E3779"/>
    <w:rsid w:val="009E3C4D"/>
    <w:rsid w:val="009E6FE3"/>
    <w:rsid w:val="009E7B50"/>
    <w:rsid w:val="009F519E"/>
    <w:rsid w:val="009F5F7B"/>
    <w:rsid w:val="009F72C6"/>
    <w:rsid w:val="00A00CD0"/>
    <w:rsid w:val="00A03EFF"/>
    <w:rsid w:val="00A050DB"/>
    <w:rsid w:val="00A0653D"/>
    <w:rsid w:val="00A0749B"/>
    <w:rsid w:val="00A07CA5"/>
    <w:rsid w:val="00A109F7"/>
    <w:rsid w:val="00A1482E"/>
    <w:rsid w:val="00A17084"/>
    <w:rsid w:val="00A1792B"/>
    <w:rsid w:val="00A21082"/>
    <w:rsid w:val="00A23274"/>
    <w:rsid w:val="00A32825"/>
    <w:rsid w:val="00A32923"/>
    <w:rsid w:val="00A32EF8"/>
    <w:rsid w:val="00A34B3A"/>
    <w:rsid w:val="00A35055"/>
    <w:rsid w:val="00A40314"/>
    <w:rsid w:val="00A406DD"/>
    <w:rsid w:val="00A40A94"/>
    <w:rsid w:val="00A40ECC"/>
    <w:rsid w:val="00A4294F"/>
    <w:rsid w:val="00A43C37"/>
    <w:rsid w:val="00A43C43"/>
    <w:rsid w:val="00A43F1C"/>
    <w:rsid w:val="00A44E3D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D7C"/>
    <w:rsid w:val="00A55F48"/>
    <w:rsid w:val="00A565FE"/>
    <w:rsid w:val="00A570C2"/>
    <w:rsid w:val="00A57903"/>
    <w:rsid w:val="00A62383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10C8"/>
    <w:rsid w:val="00AA15BA"/>
    <w:rsid w:val="00AA29F5"/>
    <w:rsid w:val="00AA30DF"/>
    <w:rsid w:val="00AA3541"/>
    <w:rsid w:val="00AA4862"/>
    <w:rsid w:val="00AA59F2"/>
    <w:rsid w:val="00AA7EEC"/>
    <w:rsid w:val="00AB32FB"/>
    <w:rsid w:val="00AB64BB"/>
    <w:rsid w:val="00AC12DD"/>
    <w:rsid w:val="00AC67E7"/>
    <w:rsid w:val="00AD2BB3"/>
    <w:rsid w:val="00AD3FFF"/>
    <w:rsid w:val="00AD6406"/>
    <w:rsid w:val="00AE2654"/>
    <w:rsid w:val="00AE4518"/>
    <w:rsid w:val="00AE463D"/>
    <w:rsid w:val="00AE735A"/>
    <w:rsid w:val="00AE7D61"/>
    <w:rsid w:val="00AF05AC"/>
    <w:rsid w:val="00AF1451"/>
    <w:rsid w:val="00AF1A0B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070D"/>
    <w:rsid w:val="00B228C0"/>
    <w:rsid w:val="00B23843"/>
    <w:rsid w:val="00B23921"/>
    <w:rsid w:val="00B23E93"/>
    <w:rsid w:val="00B309B7"/>
    <w:rsid w:val="00B31260"/>
    <w:rsid w:val="00B3272B"/>
    <w:rsid w:val="00B345A8"/>
    <w:rsid w:val="00B35560"/>
    <w:rsid w:val="00B37B9F"/>
    <w:rsid w:val="00B42EBF"/>
    <w:rsid w:val="00B44EEB"/>
    <w:rsid w:val="00B456E0"/>
    <w:rsid w:val="00B45AC6"/>
    <w:rsid w:val="00B51C41"/>
    <w:rsid w:val="00B539A9"/>
    <w:rsid w:val="00B53B2D"/>
    <w:rsid w:val="00B54E5C"/>
    <w:rsid w:val="00B6066A"/>
    <w:rsid w:val="00B634CE"/>
    <w:rsid w:val="00B63C2E"/>
    <w:rsid w:val="00B64FA8"/>
    <w:rsid w:val="00B661B4"/>
    <w:rsid w:val="00B6624C"/>
    <w:rsid w:val="00B66625"/>
    <w:rsid w:val="00B66B98"/>
    <w:rsid w:val="00B7029D"/>
    <w:rsid w:val="00B70C61"/>
    <w:rsid w:val="00B72C74"/>
    <w:rsid w:val="00B7382D"/>
    <w:rsid w:val="00B73A02"/>
    <w:rsid w:val="00B74D1D"/>
    <w:rsid w:val="00B81197"/>
    <w:rsid w:val="00B81DC8"/>
    <w:rsid w:val="00B85071"/>
    <w:rsid w:val="00B91CA6"/>
    <w:rsid w:val="00B9475F"/>
    <w:rsid w:val="00B95AB4"/>
    <w:rsid w:val="00B960FB"/>
    <w:rsid w:val="00BA0D95"/>
    <w:rsid w:val="00BA16D4"/>
    <w:rsid w:val="00BA19B7"/>
    <w:rsid w:val="00BA3D7F"/>
    <w:rsid w:val="00BA6EA3"/>
    <w:rsid w:val="00BA6EE5"/>
    <w:rsid w:val="00BA7AA0"/>
    <w:rsid w:val="00BB040C"/>
    <w:rsid w:val="00BB113C"/>
    <w:rsid w:val="00BB485C"/>
    <w:rsid w:val="00BB5E13"/>
    <w:rsid w:val="00BB6541"/>
    <w:rsid w:val="00BB685F"/>
    <w:rsid w:val="00BB7018"/>
    <w:rsid w:val="00BB7F52"/>
    <w:rsid w:val="00BC0C07"/>
    <w:rsid w:val="00BC2717"/>
    <w:rsid w:val="00BC27EA"/>
    <w:rsid w:val="00BC2EB7"/>
    <w:rsid w:val="00BC492D"/>
    <w:rsid w:val="00BC549B"/>
    <w:rsid w:val="00BC70C6"/>
    <w:rsid w:val="00BC724D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BF53AD"/>
    <w:rsid w:val="00C038EA"/>
    <w:rsid w:val="00C03B6F"/>
    <w:rsid w:val="00C052C9"/>
    <w:rsid w:val="00C07DA2"/>
    <w:rsid w:val="00C1323B"/>
    <w:rsid w:val="00C135D7"/>
    <w:rsid w:val="00C142A6"/>
    <w:rsid w:val="00C146BB"/>
    <w:rsid w:val="00C15B9D"/>
    <w:rsid w:val="00C1755D"/>
    <w:rsid w:val="00C2266B"/>
    <w:rsid w:val="00C301CA"/>
    <w:rsid w:val="00C308E7"/>
    <w:rsid w:val="00C30957"/>
    <w:rsid w:val="00C31C92"/>
    <w:rsid w:val="00C34313"/>
    <w:rsid w:val="00C3665F"/>
    <w:rsid w:val="00C37B13"/>
    <w:rsid w:val="00C42605"/>
    <w:rsid w:val="00C45812"/>
    <w:rsid w:val="00C47BD4"/>
    <w:rsid w:val="00C5061C"/>
    <w:rsid w:val="00C52C4C"/>
    <w:rsid w:val="00C5472E"/>
    <w:rsid w:val="00C622E1"/>
    <w:rsid w:val="00C646F3"/>
    <w:rsid w:val="00C70676"/>
    <w:rsid w:val="00C70682"/>
    <w:rsid w:val="00C72981"/>
    <w:rsid w:val="00C72C38"/>
    <w:rsid w:val="00C80577"/>
    <w:rsid w:val="00C83A92"/>
    <w:rsid w:val="00C844AA"/>
    <w:rsid w:val="00C86244"/>
    <w:rsid w:val="00C87D64"/>
    <w:rsid w:val="00C91671"/>
    <w:rsid w:val="00C93635"/>
    <w:rsid w:val="00CA0B57"/>
    <w:rsid w:val="00CA121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7824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3DFC"/>
    <w:rsid w:val="00CE4E08"/>
    <w:rsid w:val="00CE50A3"/>
    <w:rsid w:val="00CE6A13"/>
    <w:rsid w:val="00CE7F22"/>
    <w:rsid w:val="00CF1187"/>
    <w:rsid w:val="00CF2FBA"/>
    <w:rsid w:val="00CF4FB0"/>
    <w:rsid w:val="00CF61B4"/>
    <w:rsid w:val="00CF62CE"/>
    <w:rsid w:val="00D0391E"/>
    <w:rsid w:val="00D063CD"/>
    <w:rsid w:val="00D11272"/>
    <w:rsid w:val="00D11A89"/>
    <w:rsid w:val="00D12FF0"/>
    <w:rsid w:val="00D15D3D"/>
    <w:rsid w:val="00D17AA0"/>
    <w:rsid w:val="00D20C3F"/>
    <w:rsid w:val="00D213CD"/>
    <w:rsid w:val="00D21C2C"/>
    <w:rsid w:val="00D22B30"/>
    <w:rsid w:val="00D23231"/>
    <w:rsid w:val="00D24E51"/>
    <w:rsid w:val="00D31FC2"/>
    <w:rsid w:val="00D32E81"/>
    <w:rsid w:val="00D34C74"/>
    <w:rsid w:val="00D3546F"/>
    <w:rsid w:val="00D356A7"/>
    <w:rsid w:val="00D37FA4"/>
    <w:rsid w:val="00D41F08"/>
    <w:rsid w:val="00D43467"/>
    <w:rsid w:val="00D43FC1"/>
    <w:rsid w:val="00D45DFE"/>
    <w:rsid w:val="00D45F83"/>
    <w:rsid w:val="00D50232"/>
    <w:rsid w:val="00D5183F"/>
    <w:rsid w:val="00D55677"/>
    <w:rsid w:val="00D563EB"/>
    <w:rsid w:val="00D575D9"/>
    <w:rsid w:val="00D61294"/>
    <w:rsid w:val="00D62C61"/>
    <w:rsid w:val="00D67B4E"/>
    <w:rsid w:val="00D71073"/>
    <w:rsid w:val="00D71B35"/>
    <w:rsid w:val="00D73AE1"/>
    <w:rsid w:val="00D73D77"/>
    <w:rsid w:val="00D74A55"/>
    <w:rsid w:val="00D756B8"/>
    <w:rsid w:val="00D802D9"/>
    <w:rsid w:val="00D80A7A"/>
    <w:rsid w:val="00D818CC"/>
    <w:rsid w:val="00D83443"/>
    <w:rsid w:val="00D8349F"/>
    <w:rsid w:val="00D859DC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F83"/>
    <w:rsid w:val="00DD09A6"/>
    <w:rsid w:val="00DD16FB"/>
    <w:rsid w:val="00DD2056"/>
    <w:rsid w:val="00DD429A"/>
    <w:rsid w:val="00DD497F"/>
    <w:rsid w:val="00DD4BDC"/>
    <w:rsid w:val="00DD615B"/>
    <w:rsid w:val="00DD701E"/>
    <w:rsid w:val="00DE2A00"/>
    <w:rsid w:val="00DE67B2"/>
    <w:rsid w:val="00DF0F7E"/>
    <w:rsid w:val="00DF1C63"/>
    <w:rsid w:val="00DF2B5B"/>
    <w:rsid w:val="00DF2EF9"/>
    <w:rsid w:val="00DF3BFC"/>
    <w:rsid w:val="00DF3F51"/>
    <w:rsid w:val="00DF427B"/>
    <w:rsid w:val="00E00DCA"/>
    <w:rsid w:val="00E03C83"/>
    <w:rsid w:val="00E0487E"/>
    <w:rsid w:val="00E050CE"/>
    <w:rsid w:val="00E12EC2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B25"/>
    <w:rsid w:val="00E31CC4"/>
    <w:rsid w:val="00E3267C"/>
    <w:rsid w:val="00E35B10"/>
    <w:rsid w:val="00E36259"/>
    <w:rsid w:val="00E3663E"/>
    <w:rsid w:val="00E408E2"/>
    <w:rsid w:val="00E46C38"/>
    <w:rsid w:val="00E47A74"/>
    <w:rsid w:val="00E61D16"/>
    <w:rsid w:val="00E626C3"/>
    <w:rsid w:val="00E6329F"/>
    <w:rsid w:val="00E662FF"/>
    <w:rsid w:val="00E663BC"/>
    <w:rsid w:val="00E66AD1"/>
    <w:rsid w:val="00E7026B"/>
    <w:rsid w:val="00E7078F"/>
    <w:rsid w:val="00E753F8"/>
    <w:rsid w:val="00E763D3"/>
    <w:rsid w:val="00E76F83"/>
    <w:rsid w:val="00E7754F"/>
    <w:rsid w:val="00E77B43"/>
    <w:rsid w:val="00E82527"/>
    <w:rsid w:val="00E826CE"/>
    <w:rsid w:val="00E8532D"/>
    <w:rsid w:val="00E85F99"/>
    <w:rsid w:val="00E87EAC"/>
    <w:rsid w:val="00E91418"/>
    <w:rsid w:val="00E9313B"/>
    <w:rsid w:val="00E9324D"/>
    <w:rsid w:val="00E9511A"/>
    <w:rsid w:val="00E957CF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2F14"/>
    <w:rsid w:val="00EC3945"/>
    <w:rsid w:val="00ED2108"/>
    <w:rsid w:val="00ED64FF"/>
    <w:rsid w:val="00ED6C95"/>
    <w:rsid w:val="00EE3FB4"/>
    <w:rsid w:val="00EE6DD1"/>
    <w:rsid w:val="00EE6EAC"/>
    <w:rsid w:val="00EF0801"/>
    <w:rsid w:val="00EF11B0"/>
    <w:rsid w:val="00EF153E"/>
    <w:rsid w:val="00EF3006"/>
    <w:rsid w:val="00EF3249"/>
    <w:rsid w:val="00EF67E2"/>
    <w:rsid w:val="00F00BA3"/>
    <w:rsid w:val="00F04CCC"/>
    <w:rsid w:val="00F05FE0"/>
    <w:rsid w:val="00F106E3"/>
    <w:rsid w:val="00F1129B"/>
    <w:rsid w:val="00F11426"/>
    <w:rsid w:val="00F11D97"/>
    <w:rsid w:val="00F13E4A"/>
    <w:rsid w:val="00F16765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3ADC"/>
    <w:rsid w:val="00F343A6"/>
    <w:rsid w:val="00F3457B"/>
    <w:rsid w:val="00F34C54"/>
    <w:rsid w:val="00F35025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A1F6C"/>
    <w:rsid w:val="00FA35FD"/>
    <w:rsid w:val="00FA3D82"/>
    <w:rsid w:val="00FA3DCF"/>
    <w:rsid w:val="00FA5750"/>
    <w:rsid w:val="00FA595A"/>
    <w:rsid w:val="00FA745D"/>
    <w:rsid w:val="00FB0576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5FE1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413A"/>
    <w:rsid w:val="00FE4BD6"/>
    <w:rsid w:val="00FE51BF"/>
    <w:rsid w:val="00FE54C0"/>
    <w:rsid w:val="00FE6531"/>
    <w:rsid w:val="00FE69C1"/>
    <w:rsid w:val="00FF139F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E279-256D-4FBA-BC0C-D002C20C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87</cp:revision>
  <cp:lastPrinted>2019-05-13T13:59:00Z</cp:lastPrinted>
  <dcterms:created xsi:type="dcterms:W3CDTF">2018-12-13T18:40:00Z</dcterms:created>
  <dcterms:modified xsi:type="dcterms:W3CDTF">2019-05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